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6A" w:rsidRPr="00F024E7" w:rsidRDefault="00A16F6A" w:rsidP="00A16F6A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Дагестан</w:t>
      </w:r>
      <w:r w:rsidR="009C226B" w:rsidRPr="009C2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26B">
        <w:rPr>
          <w:rFonts w:ascii="Times New Roman" w:hAnsi="Times New Roman"/>
          <w:color w:val="000000" w:themeColor="text1"/>
          <w:sz w:val="28"/>
          <w:szCs w:val="28"/>
        </w:rPr>
        <w:t>МО СП «сельсовет Уздалросинский»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D7D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0221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221" w:rsidRPr="00237D7D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номер исходящего</w:t>
      </w:r>
    </w:p>
    <w:p w:rsid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ете сведений о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A16F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9C226B">
        <w:rPr>
          <w:rFonts w:ascii="Times New Roman" w:hAnsi="Times New Roman"/>
          <w:color w:val="000000" w:themeColor="text1"/>
          <w:sz w:val="28"/>
          <w:szCs w:val="28"/>
        </w:rPr>
        <w:t>МО СП «сельсовет Уздалросинский»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0221" w:rsidRDefault="00D15982" w:rsidP="00D159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(указывается полное наименование правообладателя) направляет документы, необходимые для учета в Реестре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</w:t>
      </w:r>
      <w:bookmarkStart w:id="0" w:name="_GoBack"/>
      <w:bookmarkEnd w:id="0"/>
      <w:r w:rsidR="00A16F6A">
        <w:rPr>
          <w:rFonts w:ascii="Times New Roman" w:hAnsi="Times New Roman" w:cs="Times New Roman"/>
          <w:sz w:val="28"/>
          <w:szCs w:val="28"/>
        </w:rPr>
        <w:t xml:space="preserve">зования Республики Дагестан </w:t>
      </w:r>
      <w:r w:rsidR="009C226B">
        <w:rPr>
          <w:rFonts w:ascii="Times New Roman" w:hAnsi="Times New Roman"/>
          <w:color w:val="000000" w:themeColor="text1"/>
          <w:sz w:val="28"/>
          <w:szCs w:val="28"/>
        </w:rPr>
        <w:t xml:space="preserve">МО СП «сельсовет Уздалросинский» </w:t>
      </w:r>
      <w:r>
        <w:rPr>
          <w:rFonts w:ascii="Times New Roman" w:hAnsi="Times New Roman" w:cs="Times New Roman"/>
          <w:sz w:val="28"/>
          <w:szCs w:val="28"/>
        </w:rPr>
        <w:t xml:space="preserve">сведений о следующем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недвижимом имуществе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734"/>
        <w:gridCol w:w="1784"/>
        <w:gridCol w:w="1843"/>
        <w:gridCol w:w="2349"/>
        <w:gridCol w:w="1566"/>
        <w:gridCol w:w="1862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учета в Реестре </w:t>
      </w:r>
      <w:r w:rsidR="00A16F6A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9C226B">
        <w:rPr>
          <w:rFonts w:ascii="Times New Roman" w:hAnsi="Times New Roman"/>
          <w:color w:val="000000" w:themeColor="text1"/>
          <w:sz w:val="28"/>
          <w:szCs w:val="28"/>
        </w:rPr>
        <w:t xml:space="preserve">МО СП «сельсовет Уздалросинский» </w:t>
      </w:r>
      <w:r>
        <w:rPr>
          <w:rFonts w:ascii="Times New Roman" w:hAnsi="Times New Roman" w:cs="Times New Roman"/>
          <w:sz w:val="28"/>
          <w:szCs w:val="28"/>
        </w:rPr>
        <w:t xml:space="preserve">сведений о следующем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движимом имуществе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173" w:type="dxa"/>
        <w:tblLook w:val="04A0"/>
      </w:tblPr>
      <w:tblGrid>
        <w:gridCol w:w="734"/>
        <w:gridCol w:w="2776"/>
        <w:gridCol w:w="2977"/>
        <w:gridCol w:w="3686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20"/>
      </w:tblGrid>
      <w:tr w:rsidR="00613FE3" w:rsidTr="00613FE3">
        <w:tc>
          <w:tcPr>
            <w:tcW w:w="2518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613FE3" w:rsidTr="00613FE3"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правообладателя)</w:t>
            </w:r>
          </w:p>
        </w:tc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380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FE3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06" w:rsidRDefault="000B2F06" w:rsidP="00D15982">
      <w:pPr>
        <w:spacing w:after="0" w:line="240" w:lineRule="auto"/>
      </w:pPr>
      <w:r>
        <w:separator/>
      </w:r>
    </w:p>
  </w:endnote>
  <w:endnote w:type="continuationSeparator" w:id="1">
    <w:p w:rsidR="000B2F06" w:rsidRDefault="000B2F06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06" w:rsidRDefault="000B2F06" w:rsidP="00D15982">
      <w:pPr>
        <w:spacing w:after="0" w:line="240" w:lineRule="auto"/>
      </w:pPr>
      <w:r>
        <w:separator/>
      </w:r>
    </w:p>
  </w:footnote>
  <w:footnote w:type="continuationSeparator" w:id="1">
    <w:p w:rsidR="000B2F06" w:rsidRDefault="000B2F06" w:rsidP="00D15982">
      <w:pPr>
        <w:spacing w:after="0" w:line="240" w:lineRule="auto"/>
      </w:pPr>
      <w:r>
        <w:continuationSeparator/>
      </w:r>
    </w:p>
  </w:footnote>
  <w:footnote w:id="2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</w:t>
      </w:r>
      <w:r w:rsidR="00A16F6A">
        <w:rPr>
          <w:rFonts w:ascii="Times New Roman" w:hAnsi="Times New Roman" w:cs="Times New Roman"/>
          <w:sz w:val="24"/>
          <w:szCs w:val="24"/>
        </w:rPr>
        <w:t>муниципальное</w:t>
      </w:r>
      <w:r w:rsidRPr="00D15982">
        <w:rPr>
          <w:rFonts w:ascii="Times New Roman" w:hAnsi="Times New Roman" w:cs="Times New Roman"/>
          <w:sz w:val="24"/>
          <w:szCs w:val="24"/>
        </w:rPr>
        <w:t xml:space="preserve"> имущество принадлежит правообладателю</w:t>
      </w:r>
    </w:p>
  </w:footnote>
  <w:footnote w:id="3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</w:t>
      </w:r>
      <w:r w:rsidR="00A16F6A">
        <w:rPr>
          <w:rFonts w:ascii="Times New Roman" w:hAnsi="Times New Roman" w:cs="Times New Roman"/>
          <w:sz w:val="24"/>
          <w:szCs w:val="24"/>
        </w:rPr>
        <w:t>муниципальное</w:t>
      </w:r>
      <w:r w:rsidR="00A16F6A" w:rsidRPr="00D15982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Pr="00D15982">
        <w:rPr>
          <w:rFonts w:ascii="Times New Roman" w:hAnsi="Times New Roman" w:cs="Times New Roman"/>
          <w:sz w:val="24"/>
          <w:szCs w:val="24"/>
        </w:rPr>
        <w:t>принадлежит правообладателю</w:t>
      </w:r>
    </w:p>
  </w:footnote>
  <w:footnote w:id="4">
    <w:p w:rsidR="00613FE3" w:rsidRPr="00613FE3" w:rsidRDefault="00613FE3">
      <w:pPr>
        <w:pStyle w:val="a4"/>
        <w:rPr>
          <w:rFonts w:ascii="Times New Roman" w:hAnsi="Times New Roman" w:cs="Times New Roman"/>
          <w:sz w:val="24"/>
          <w:szCs w:val="24"/>
        </w:rPr>
      </w:pPr>
      <w:r w:rsidRPr="00613F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13FE3">
        <w:rPr>
          <w:rFonts w:ascii="Times New Roman" w:hAnsi="Times New Roman" w:cs="Times New Roman"/>
          <w:sz w:val="24"/>
          <w:szCs w:val="24"/>
        </w:rPr>
        <w:t xml:space="preserve"> Указывается опись всех представляемых докуме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3FE3" w:rsidRPr="00613FE3" w:rsidRDefault="0089581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3FE3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2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3FE3" w:rsidRDefault="00613F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0B2F06"/>
    <w:rsid w:val="001B1BB2"/>
    <w:rsid w:val="001F3C70"/>
    <w:rsid w:val="00237D7D"/>
    <w:rsid w:val="004A203F"/>
    <w:rsid w:val="004C0221"/>
    <w:rsid w:val="00613FE3"/>
    <w:rsid w:val="00895819"/>
    <w:rsid w:val="009C226B"/>
    <w:rsid w:val="00A16F6A"/>
    <w:rsid w:val="00A45F45"/>
    <w:rsid w:val="00D1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4968-34BD-417E-93FC-F7E4D7A2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Уздалросо Мадина</cp:lastModifiedBy>
  <cp:revision>5</cp:revision>
  <dcterms:created xsi:type="dcterms:W3CDTF">2018-07-28T15:49:00Z</dcterms:created>
  <dcterms:modified xsi:type="dcterms:W3CDTF">2019-12-10T10:47:00Z</dcterms:modified>
</cp:coreProperties>
</file>